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7F" w:rsidRDefault="001F2122" w:rsidP="006E6934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高醫書院學習助理遴選</w:t>
      </w:r>
      <w:r w:rsidR="0068722C">
        <w:rPr>
          <w:rFonts w:ascii="標楷體" w:eastAsia="標楷體" w:hAnsi="標楷體" w:hint="eastAsia"/>
          <w:b/>
          <w:sz w:val="44"/>
          <w:szCs w:val="44"/>
        </w:rPr>
        <w:t>備審資料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745"/>
        <w:gridCol w:w="3585"/>
        <w:gridCol w:w="1898"/>
        <w:gridCol w:w="3653"/>
      </w:tblGrid>
      <w:tr w:rsidR="0068722C" w:rsidTr="001825DF">
        <w:trPr>
          <w:trHeight w:val="553"/>
        </w:trPr>
        <w:tc>
          <w:tcPr>
            <w:tcW w:w="1745" w:type="dxa"/>
          </w:tcPr>
          <w:p w:rsidR="0068722C" w:rsidRPr="006E6934" w:rsidRDefault="0068722C" w:rsidP="001F2122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3585" w:type="dxa"/>
          </w:tcPr>
          <w:p w:rsidR="0068722C" w:rsidRPr="006E6934" w:rsidRDefault="0068722C" w:rsidP="001F2122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98" w:type="dxa"/>
          </w:tcPr>
          <w:p w:rsidR="0068722C" w:rsidRPr="006E6934" w:rsidRDefault="001F2122" w:rsidP="001F2122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就讀</w:t>
            </w:r>
            <w:r w:rsidR="00D64069">
              <w:rPr>
                <w:rFonts w:ascii="標楷體" w:eastAsia="標楷體" w:hAnsi="標楷體" w:hint="eastAsia"/>
                <w:b/>
                <w:sz w:val="26"/>
                <w:szCs w:val="26"/>
              </w:rPr>
              <w:t>學系</w:t>
            </w:r>
          </w:p>
        </w:tc>
        <w:tc>
          <w:tcPr>
            <w:tcW w:w="3653" w:type="dxa"/>
          </w:tcPr>
          <w:p w:rsidR="0068722C" w:rsidRPr="006E6934" w:rsidRDefault="0068722C" w:rsidP="006E6934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8722C" w:rsidTr="001825DF">
        <w:trPr>
          <w:trHeight w:val="547"/>
        </w:trPr>
        <w:tc>
          <w:tcPr>
            <w:tcW w:w="1745" w:type="dxa"/>
          </w:tcPr>
          <w:p w:rsidR="0068722C" w:rsidRPr="006E6934" w:rsidRDefault="0068722C" w:rsidP="001F2122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585" w:type="dxa"/>
          </w:tcPr>
          <w:p w:rsidR="0068722C" w:rsidRPr="006E6934" w:rsidRDefault="0068722C" w:rsidP="001F2122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98" w:type="dxa"/>
          </w:tcPr>
          <w:p w:rsidR="0068722C" w:rsidRPr="006E6934" w:rsidRDefault="0068722C" w:rsidP="001F2122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收件日期</w:t>
            </w:r>
          </w:p>
        </w:tc>
        <w:tc>
          <w:tcPr>
            <w:tcW w:w="3653" w:type="dxa"/>
          </w:tcPr>
          <w:p w:rsidR="0068722C" w:rsidRPr="001F2122" w:rsidRDefault="0068722C" w:rsidP="001F2122">
            <w:pPr>
              <w:jc w:val="both"/>
              <w:rPr>
                <w:rFonts w:ascii="標楷體" w:eastAsia="標楷體" w:hAnsi="標楷體"/>
                <w:b/>
                <w:sz w:val="12"/>
                <w:szCs w:val="26"/>
              </w:rPr>
            </w:pPr>
            <w:r w:rsidRPr="001F2122">
              <w:rPr>
                <w:rFonts w:ascii="標楷體" w:eastAsia="標楷體" w:hAnsi="標楷體" w:hint="eastAsia"/>
                <w:b/>
                <w:sz w:val="12"/>
                <w:szCs w:val="26"/>
              </w:rPr>
              <w:t>(由書院收件人填寫)</w:t>
            </w:r>
          </w:p>
        </w:tc>
      </w:tr>
      <w:tr w:rsidR="001F2122" w:rsidRPr="001F2122" w:rsidTr="00586B4C">
        <w:trPr>
          <w:trHeight w:val="561"/>
        </w:trPr>
        <w:tc>
          <w:tcPr>
            <w:tcW w:w="10881" w:type="dxa"/>
            <w:gridSpan w:val="4"/>
            <w:shd w:val="clear" w:color="auto" w:fill="BFBFBF" w:themeFill="background1" w:themeFillShade="BF"/>
          </w:tcPr>
          <w:p w:rsidR="001F2122" w:rsidRPr="001F2122" w:rsidRDefault="001F2122" w:rsidP="00586B4C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</w:t>
            </w:r>
            <w:r w:rsidRPr="001F2122">
              <w:rPr>
                <w:rFonts w:ascii="標楷體" w:eastAsia="標楷體" w:hAnsi="標楷體" w:hint="eastAsia"/>
                <w:b/>
                <w:sz w:val="28"/>
                <w:szCs w:val="26"/>
              </w:rPr>
              <w:t>第一部分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-自傳】</w:t>
            </w:r>
          </w:p>
        </w:tc>
      </w:tr>
      <w:tr w:rsidR="001F2122" w:rsidTr="00586B4C">
        <w:trPr>
          <w:trHeight w:val="1820"/>
        </w:trPr>
        <w:tc>
          <w:tcPr>
            <w:tcW w:w="10881" w:type="dxa"/>
            <w:gridSpan w:val="4"/>
          </w:tcPr>
          <w:p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簡述，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3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)</w:t>
            </w:r>
          </w:p>
        </w:tc>
      </w:tr>
      <w:tr w:rsidR="001F2122" w:rsidRPr="001F2122" w:rsidTr="001825DF">
        <w:trPr>
          <w:trHeight w:val="702"/>
        </w:trPr>
        <w:tc>
          <w:tcPr>
            <w:tcW w:w="10881" w:type="dxa"/>
            <w:gridSpan w:val="4"/>
            <w:shd w:val="clear" w:color="auto" w:fill="BFBFBF" w:themeFill="background1" w:themeFillShade="BF"/>
          </w:tcPr>
          <w:p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二部分-申請動機】</w:t>
            </w:r>
          </w:p>
        </w:tc>
      </w:tr>
      <w:tr w:rsidR="001F2122" w:rsidTr="00586B4C">
        <w:trPr>
          <w:trHeight w:val="1941"/>
        </w:trPr>
        <w:tc>
          <w:tcPr>
            <w:tcW w:w="10881" w:type="dxa"/>
            <w:gridSpan w:val="4"/>
          </w:tcPr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說明為何申請擔任學習助理，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3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)</w:t>
            </w: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  <w:tr w:rsidR="001F2122" w:rsidRPr="001F2122" w:rsidTr="001825DF">
        <w:trPr>
          <w:trHeight w:val="717"/>
        </w:trPr>
        <w:tc>
          <w:tcPr>
            <w:tcW w:w="10881" w:type="dxa"/>
            <w:gridSpan w:val="4"/>
            <w:shd w:val="clear" w:color="auto" w:fill="BFBFBF" w:themeFill="background1" w:themeFillShade="BF"/>
          </w:tcPr>
          <w:p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三部分-學習計畫】</w:t>
            </w:r>
          </w:p>
        </w:tc>
      </w:tr>
      <w:tr w:rsidR="001F2122" w:rsidTr="00586B4C">
        <w:trPr>
          <w:trHeight w:val="1900"/>
        </w:trPr>
        <w:tc>
          <w:tcPr>
            <w:tcW w:w="10881" w:type="dxa"/>
            <w:gridSpan w:val="4"/>
          </w:tcPr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說明要如何兼顧學習助理及課業，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3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)</w:t>
            </w:r>
          </w:p>
          <w:p w:rsidR="001F2122" w:rsidRP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  <w:tr w:rsidR="001F2122" w:rsidRPr="001F2122" w:rsidTr="001825DF">
        <w:trPr>
          <w:trHeight w:val="717"/>
        </w:trPr>
        <w:tc>
          <w:tcPr>
            <w:tcW w:w="10881" w:type="dxa"/>
            <w:gridSpan w:val="4"/>
            <w:shd w:val="clear" w:color="auto" w:fill="BFBFBF" w:themeFill="background1" w:themeFillShade="BF"/>
          </w:tcPr>
          <w:p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四部份-其他補充】</w:t>
            </w:r>
          </w:p>
        </w:tc>
      </w:tr>
      <w:tr w:rsidR="001F2122" w:rsidTr="001825DF">
        <w:trPr>
          <w:trHeight w:val="2447"/>
        </w:trPr>
        <w:tc>
          <w:tcPr>
            <w:tcW w:w="10881" w:type="dxa"/>
            <w:gridSpan w:val="4"/>
          </w:tcPr>
          <w:p w:rsidR="00586B4C" w:rsidRDefault="00586B4C"/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81"/>
              <w:gridCol w:w="1500"/>
              <w:gridCol w:w="1109"/>
              <w:gridCol w:w="130"/>
              <w:gridCol w:w="21"/>
              <w:gridCol w:w="1502"/>
              <w:gridCol w:w="1465"/>
              <w:gridCol w:w="1276"/>
              <w:gridCol w:w="24"/>
              <w:gridCol w:w="9"/>
              <w:gridCol w:w="250"/>
              <w:gridCol w:w="1418"/>
            </w:tblGrid>
            <w:tr w:rsidR="006D5ADA" w:rsidRPr="00A21CDA" w:rsidTr="001825DF">
              <w:trPr>
                <w:cantSplit/>
                <w:trHeight w:val="421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6D5ADA" w:rsidRDefault="006D5ADA" w:rsidP="00DD4D0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  <w:r w:rsidRPr="006D5ADA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幹部經歷</w:t>
                  </w:r>
                </w:p>
              </w:tc>
            </w:tr>
            <w:tr w:rsidR="006D5ADA" w:rsidTr="001825DF">
              <w:trPr>
                <w:cantSplit/>
                <w:trHeight w:val="32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幹部類別</w:t>
                  </w:r>
                </w:p>
              </w:tc>
              <w:tc>
                <w:tcPr>
                  <w:tcW w:w="2609" w:type="dxa"/>
                  <w:gridSpan w:val="2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職務名稱</w:t>
                  </w:r>
                </w:p>
              </w:tc>
              <w:tc>
                <w:tcPr>
                  <w:tcW w:w="3118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職掌內容簡述</w:t>
                  </w:r>
                </w:p>
              </w:tc>
              <w:tc>
                <w:tcPr>
                  <w:tcW w:w="1559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始（年/月）</w:t>
                  </w:r>
                </w:p>
              </w:tc>
              <w:tc>
                <w:tcPr>
                  <w:tcW w:w="1418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至（年/月）</w:t>
                  </w:r>
                </w:p>
              </w:tc>
            </w:tr>
            <w:tr w:rsidR="006D5ADA" w:rsidTr="001825DF">
              <w:trPr>
                <w:cantSplit/>
                <w:trHeight w:val="585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班級幹部</w:t>
                  </w: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6D5ADA" w:rsidRPr="00EE70DF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:rsidR="006D5ADA" w:rsidRPr="00EE70DF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559" w:type="dxa"/>
                  <w:gridSpan w:val="4"/>
                  <w:vAlign w:val="center"/>
                </w:tcPr>
                <w:p w:rsidR="006D5ADA" w:rsidRPr="00EE70DF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D5ADA" w:rsidRPr="00EE70DF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</w:tr>
            <w:tr w:rsidR="006D5ADA" w:rsidTr="001825DF">
              <w:trPr>
                <w:cantSplit/>
                <w:trHeight w:val="540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6D5ADA" w:rsidRPr="00EE70DF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:rsidR="006D5ADA" w:rsidRPr="00EE70DF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559" w:type="dxa"/>
                  <w:gridSpan w:val="4"/>
                  <w:vAlign w:val="center"/>
                </w:tcPr>
                <w:p w:rsidR="006D5ADA" w:rsidRPr="00EE70DF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D5ADA" w:rsidRPr="00EE70DF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</w:tr>
            <w:tr w:rsidR="006D5ADA" w:rsidRPr="00C77525" w:rsidTr="001825DF">
              <w:trPr>
                <w:cantSplit/>
                <w:trHeight w:val="440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C77525" w:rsidRDefault="006D5ADA" w:rsidP="006D5ADA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競賽成果</w:t>
                  </w:r>
                </w:p>
              </w:tc>
            </w:tr>
            <w:tr w:rsidR="006D5ADA" w:rsidTr="000F6661">
              <w:trPr>
                <w:cantSplit/>
                <w:trHeight w:val="44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活動類別</w:t>
                  </w:r>
                </w:p>
              </w:tc>
              <w:tc>
                <w:tcPr>
                  <w:tcW w:w="2609" w:type="dxa"/>
                  <w:gridSpan w:val="2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名稱</w:t>
                  </w:r>
                </w:p>
              </w:tc>
              <w:tc>
                <w:tcPr>
                  <w:tcW w:w="4418" w:type="dxa"/>
                  <w:gridSpan w:val="6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內容簡述</w:t>
                  </w:r>
                </w:p>
              </w:tc>
              <w:tc>
                <w:tcPr>
                  <w:tcW w:w="1677" w:type="dxa"/>
                  <w:gridSpan w:val="3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日期</w:t>
                  </w:r>
                </w:p>
              </w:tc>
            </w:tr>
            <w:tr w:rsidR="006D5ADA" w:rsidTr="000F6661">
              <w:trPr>
                <w:cantSplit/>
                <w:trHeight w:val="440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校內競賽</w:t>
                  </w: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0F6661">
              <w:trPr>
                <w:cantSplit/>
                <w:trHeight w:val="440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0F6661">
              <w:trPr>
                <w:cantSplit/>
                <w:trHeight w:val="452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C77525" w:rsidTr="001825DF">
              <w:trPr>
                <w:cantSplit/>
                <w:trHeight w:val="440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C77525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lastRenderedPageBreak/>
                    <w:t>我的榮譽</w:t>
                  </w:r>
                </w:p>
              </w:tc>
            </w:tr>
            <w:tr w:rsidR="006D5ADA" w:rsidTr="001825DF">
              <w:trPr>
                <w:cantSplit/>
                <w:trHeight w:val="44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類別</w:t>
                  </w:r>
                </w:p>
              </w:tc>
              <w:tc>
                <w:tcPr>
                  <w:tcW w:w="2760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名稱</w:t>
                  </w:r>
                </w:p>
              </w:tc>
              <w:tc>
                <w:tcPr>
                  <w:tcW w:w="4267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內容簡述</w:t>
                  </w:r>
                </w:p>
              </w:tc>
              <w:tc>
                <w:tcPr>
                  <w:tcW w:w="1677" w:type="dxa"/>
                  <w:gridSpan w:val="3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獲獎日期</w:t>
                  </w:r>
                </w:p>
              </w:tc>
            </w:tr>
            <w:tr w:rsidR="006D5ADA" w:rsidRPr="001C43FF" w:rsidTr="000F6661">
              <w:trPr>
                <w:cantSplit/>
                <w:trHeight w:val="1782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校內</w:t>
                  </w:r>
                  <w:r w:rsidR="00586B4C">
                    <w:rPr>
                      <w:rFonts w:ascii="標楷體" w:eastAsia="標楷體" w:hint="eastAsia"/>
                      <w:sz w:val="22"/>
                    </w:rPr>
                    <w:t>/外</w:t>
                  </w:r>
                  <w:r>
                    <w:rPr>
                      <w:rFonts w:ascii="標楷體" w:eastAsia="標楷體" w:hint="eastAsia"/>
                      <w:sz w:val="22"/>
                    </w:rPr>
                    <w:t>獎項</w:t>
                  </w: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:rsidR="006D5ADA" w:rsidRPr="001C43FF" w:rsidRDefault="006D5ADA" w:rsidP="00DD4D0E">
                  <w:pPr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4267" w:type="dxa"/>
                  <w:gridSpan w:val="4"/>
                  <w:vAlign w:val="center"/>
                </w:tcPr>
                <w:p w:rsidR="006D5ADA" w:rsidRPr="001C43FF" w:rsidRDefault="006D5ADA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:rsidR="006D5ADA" w:rsidRPr="001C43FF" w:rsidRDefault="006D5ADA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 w:val="22"/>
                    </w:rPr>
                  </w:pPr>
                </w:p>
              </w:tc>
            </w:tr>
            <w:tr w:rsidR="006D5ADA" w:rsidRPr="00027D97" w:rsidTr="001825DF">
              <w:trPr>
                <w:cantSplit/>
                <w:trHeight w:val="439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027D97" w:rsidRDefault="006D5ADA" w:rsidP="00DD4D0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志工</w:t>
                  </w:r>
                  <w:r w:rsidR="00F668A0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經歷</w:t>
                  </w:r>
                </w:p>
              </w:tc>
            </w:tr>
            <w:tr w:rsidR="006D5ADA" w:rsidTr="001825DF">
              <w:trPr>
                <w:cantSplit/>
                <w:trHeight w:val="300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志工服務</w:t>
                  </w:r>
                </w:p>
              </w:tc>
              <w:tc>
                <w:tcPr>
                  <w:tcW w:w="2739" w:type="dxa"/>
                  <w:gridSpan w:val="3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單位</w:t>
                  </w:r>
                </w:p>
              </w:tc>
              <w:tc>
                <w:tcPr>
                  <w:tcW w:w="4297" w:type="dxa"/>
                  <w:gridSpan w:val="6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服務內容</w:t>
                  </w:r>
                </w:p>
              </w:tc>
              <w:tc>
                <w:tcPr>
                  <w:tcW w:w="1668" w:type="dxa"/>
                  <w:gridSpan w:val="2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日期</w:t>
                  </w:r>
                </w:p>
              </w:tc>
            </w:tr>
            <w:tr w:rsidR="006D5ADA" w:rsidRPr="00017FD4" w:rsidTr="001825DF">
              <w:trPr>
                <w:cantSplit/>
                <w:trHeight w:val="926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39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97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6D5ADA" w:rsidRPr="00017FD4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482A23" w:rsidTr="001825DF">
              <w:trPr>
                <w:cantSplit/>
                <w:trHeight w:val="466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482A23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活動經歷</w:t>
                  </w:r>
                </w:p>
              </w:tc>
            </w:tr>
            <w:tr w:rsidR="006D5ADA" w:rsidTr="000F6661">
              <w:trPr>
                <w:cantSplit/>
                <w:trHeight w:val="255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歷程</w:t>
                  </w:r>
                </w:p>
              </w:tc>
              <w:tc>
                <w:tcPr>
                  <w:tcW w:w="2760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主辦單位</w:t>
                  </w:r>
                </w:p>
              </w:tc>
              <w:tc>
                <w:tcPr>
                  <w:tcW w:w="4243" w:type="dxa"/>
                  <w:gridSpan w:val="3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內容</w:t>
                  </w:r>
                </w:p>
              </w:tc>
              <w:tc>
                <w:tcPr>
                  <w:tcW w:w="1701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日期</w:t>
                  </w:r>
                </w:p>
              </w:tc>
            </w:tr>
            <w:tr w:rsidR="006D5ADA" w:rsidTr="000F6661">
              <w:trPr>
                <w:cantSplit/>
                <w:trHeight w:val="364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43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0F6661">
              <w:trPr>
                <w:cantSplit/>
                <w:trHeight w:val="336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43" w:type="dxa"/>
                  <w:gridSpan w:val="3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482A23" w:rsidTr="001825DF">
              <w:trPr>
                <w:cantSplit/>
                <w:trHeight w:val="466"/>
              </w:trPr>
              <w:tc>
                <w:tcPr>
                  <w:tcW w:w="10485" w:type="dxa"/>
                  <w:gridSpan w:val="12"/>
                  <w:vAlign w:val="center"/>
                </w:tcPr>
                <w:p w:rsidR="006D5ADA" w:rsidRPr="00482A23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社團</w:t>
                  </w:r>
                  <w:r w:rsidR="00586B4C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經歷</w:t>
                  </w:r>
                </w:p>
              </w:tc>
            </w:tr>
            <w:tr w:rsidR="006D5ADA" w:rsidTr="001825DF">
              <w:trPr>
                <w:cantSplit/>
                <w:trHeight w:val="270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社團參與</w:t>
                  </w:r>
                </w:p>
              </w:tc>
              <w:tc>
                <w:tcPr>
                  <w:tcW w:w="1500" w:type="dxa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年級</w:t>
                  </w:r>
                </w:p>
              </w:tc>
              <w:tc>
                <w:tcPr>
                  <w:tcW w:w="2762" w:type="dxa"/>
                  <w:gridSpan w:val="4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社團</w:t>
                  </w:r>
                </w:p>
              </w:tc>
              <w:tc>
                <w:tcPr>
                  <w:tcW w:w="4442" w:type="dxa"/>
                  <w:gridSpan w:val="6"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內容</w:t>
                  </w:r>
                </w:p>
              </w:tc>
            </w:tr>
            <w:tr w:rsidR="006D5ADA" w:rsidTr="001825DF">
              <w:trPr>
                <w:cantSplit/>
                <w:trHeight w:val="266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1825DF">
              <w:trPr>
                <w:cantSplit/>
                <w:trHeight w:val="252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Tr="001825DF">
              <w:trPr>
                <w:cantSplit/>
                <w:trHeight w:val="280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F668A0" w:rsidRPr="00F668A0" w:rsidTr="00F668A0">
              <w:trPr>
                <w:cantSplit/>
                <w:trHeight w:val="280"/>
              </w:trPr>
              <w:tc>
                <w:tcPr>
                  <w:tcW w:w="10485" w:type="dxa"/>
                  <w:gridSpan w:val="12"/>
                  <w:shd w:val="clear" w:color="auto" w:fill="auto"/>
                  <w:vAlign w:val="center"/>
                </w:tcPr>
                <w:p w:rsidR="00F668A0" w:rsidRPr="00F668A0" w:rsidRDefault="00F668A0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Cs w:val="32"/>
                    </w:rPr>
                  </w:pPr>
                  <w:r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未來是否擔任幹部/工讀生</w:t>
                  </w:r>
                </w:p>
              </w:tc>
            </w:tr>
            <w:tr w:rsidR="000F6661" w:rsidRPr="00F668A0" w:rsidTr="00F668A0">
              <w:trPr>
                <w:cantSplit/>
                <w:trHeight w:val="280"/>
              </w:trPr>
              <w:tc>
                <w:tcPr>
                  <w:tcW w:w="10485" w:type="dxa"/>
                  <w:gridSpan w:val="12"/>
                  <w:shd w:val="clear" w:color="auto" w:fill="auto"/>
                  <w:vAlign w:val="center"/>
                </w:tcPr>
                <w:p w:rsidR="000F6661" w:rsidRPr="000F6661" w:rsidRDefault="000F6661" w:rsidP="000F6661">
                  <w:pPr>
                    <w:pStyle w:val="af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□</w:t>
                  </w:r>
                  <w:r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是</w:t>
                  </w:r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(請於下方詳述，如：班級代表、社長、學務處工讀生</w:t>
                  </w:r>
                  <w:r w:rsidRPr="000F6661"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  <w:t>…</w:t>
                  </w:r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等)</w:t>
                  </w:r>
                </w:p>
                <w:p w:rsidR="000F6661" w:rsidRPr="000F6661" w:rsidRDefault="000F6661" w:rsidP="000F6661">
                  <w:pPr>
                    <w:pStyle w:val="af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□否</w:t>
                  </w:r>
                  <w:r w:rsidRPr="000F666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32"/>
                    </w:rPr>
                    <w:t xml:space="preserve"> </w:t>
                  </w:r>
                </w:p>
                <w:p w:rsidR="000F6661" w:rsidRDefault="00984F77" w:rsidP="000F6661">
                  <w:pPr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111</w:t>
                  </w:r>
                  <w:r w:rsid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學年度</w:t>
                  </w:r>
                  <w:r w:rsidR="000F6661" w:rsidRP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即將擔任</w:t>
                  </w:r>
                  <w:bookmarkStart w:id="0" w:name="_GoBack"/>
                  <w:bookmarkEnd w:id="0"/>
                  <w:r w:rsid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：______________________________________</w:t>
                  </w:r>
                </w:p>
                <w:p w:rsidR="000F6661" w:rsidRPr="000F6661" w:rsidRDefault="000F6661" w:rsidP="000F6661">
                  <w:pPr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</w:p>
              </w:tc>
            </w:tr>
          </w:tbl>
          <w:p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如有其他社團活動經驗/校內外競賽/課外活動</w:t>
            </w:r>
            <w:r>
              <w:rPr>
                <w:rFonts w:ascii="標楷體" w:eastAsia="標楷體" w:hAnsi="標楷體"/>
                <w:b/>
                <w:sz w:val="20"/>
                <w:szCs w:val="26"/>
              </w:rPr>
              <w:t>…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等，</w:t>
            </w:r>
            <w:r w:rsidR="000F6661">
              <w:rPr>
                <w:rFonts w:ascii="標楷體" w:eastAsia="標楷體" w:hAnsi="標楷體" w:hint="eastAsia"/>
                <w:b/>
                <w:sz w:val="20"/>
                <w:szCs w:val="26"/>
              </w:rPr>
              <w:t>請於本處補充說明，照</w:t>
            </w:r>
            <w:r w:rsidR="005C7C6E">
              <w:rPr>
                <w:rFonts w:ascii="標楷體" w:eastAsia="標楷體" w:hAnsi="標楷體" w:hint="eastAsia"/>
                <w:b/>
                <w:sz w:val="20"/>
                <w:szCs w:val="26"/>
              </w:rPr>
              <w:t>片請簡要說明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)</w:t>
            </w:r>
          </w:p>
          <w:p w:rsidR="001F2122" w:rsidRPr="005C7C6E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</w:tbl>
    <w:p w:rsidR="006E6934" w:rsidRPr="006D5ADA" w:rsidRDefault="00C614B5" w:rsidP="006D5ADA">
      <w:pPr>
        <w:rPr>
          <w:rFonts w:ascii="標楷體" w:eastAsia="標楷體" w:hAnsi="標楷體"/>
          <w:b/>
          <w:sz w:val="20"/>
          <w:szCs w:val="44"/>
        </w:rPr>
      </w:pPr>
      <w:r>
        <w:rPr>
          <w:rFonts w:ascii="標楷體" w:eastAsia="標楷體" w:hAnsi="標楷體" w:hint="eastAsia"/>
          <w:b/>
          <w:sz w:val="20"/>
          <w:szCs w:val="44"/>
        </w:rPr>
        <w:lastRenderedPageBreak/>
        <w:t>備註：</w:t>
      </w:r>
      <w:r w:rsidRPr="006D5ADA">
        <w:rPr>
          <w:rFonts w:ascii="標楷體" w:eastAsia="標楷體" w:hAnsi="標楷體" w:hint="eastAsia"/>
          <w:b/>
          <w:sz w:val="20"/>
          <w:szCs w:val="44"/>
        </w:rPr>
        <w:t>如表格不敷需求請自行縮放。</w:t>
      </w:r>
    </w:p>
    <w:sectPr w:rsidR="006E6934" w:rsidRPr="006D5ADA" w:rsidSect="001F21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16" w:rsidRDefault="00456D16" w:rsidP="00F4389C">
      <w:r>
        <w:separator/>
      </w:r>
    </w:p>
  </w:endnote>
  <w:endnote w:type="continuationSeparator" w:id="0">
    <w:p w:rsidR="00456D16" w:rsidRDefault="00456D16" w:rsidP="00F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16" w:rsidRDefault="00456D16" w:rsidP="00F4389C">
      <w:r>
        <w:separator/>
      </w:r>
    </w:p>
  </w:footnote>
  <w:footnote w:type="continuationSeparator" w:id="0">
    <w:p w:rsidR="00456D16" w:rsidRDefault="00456D16" w:rsidP="00F4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06E"/>
    <w:multiLevelType w:val="hybridMultilevel"/>
    <w:tmpl w:val="64823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9317EC"/>
    <w:multiLevelType w:val="hybridMultilevel"/>
    <w:tmpl w:val="C952F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BC76D5"/>
    <w:multiLevelType w:val="hybridMultilevel"/>
    <w:tmpl w:val="20D26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34"/>
    <w:rsid w:val="0009328C"/>
    <w:rsid w:val="000F6661"/>
    <w:rsid w:val="001825DF"/>
    <w:rsid w:val="001F2122"/>
    <w:rsid w:val="00211B4F"/>
    <w:rsid w:val="00456D16"/>
    <w:rsid w:val="00521A7F"/>
    <w:rsid w:val="00586B4C"/>
    <w:rsid w:val="005C7C6E"/>
    <w:rsid w:val="0068722C"/>
    <w:rsid w:val="006D5ADA"/>
    <w:rsid w:val="006E6934"/>
    <w:rsid w:val="00960F4A"/>
    <w:rsid w:val="009638E2"/>
    <w:rsid w:val="00984F77"/>
    <w:rsid w:val="00AD36CC"/>
    <w:rsid w:val="00C614B5"/>
    <w:rsid w:val="00D64069"/>
    <w:rsid w:val="00E540EA"/>
    <w:rsid w:val="00EA5F80"/>
    <w:rsid w:val="00EE70DF"/>
    <w:rsid w:val="00F4389C"/>
    <w:rsid w:val="00F6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EA390"/>
  <w15:docId w15:val="{A92B953A-B5DC-4446-B263-60521DFA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43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38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3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389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F21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2122"/>
  </w:style>
  <w:style w:type="character" w:customStyle="1" w:styleId="aa">
    <w:name w:val="註解文字 字元"/>
    <w:basedOn w:val="a0"/>
    <w:link w:val="a9"/>
    <w:uiPriority w:val="99"/>
    <w:semiHidden/>
    <w:rsid w:val="001F212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212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F212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F212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614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71F5-17F9-416C-B3F3-2F49672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6T01:49:00Z</cp:lastPrinted>
  <dcterms:created xsi:type="dcterms:W3CDTF">2022-03-08T02:19:00Z</dcterms:created>
  <dcterms:modified xsi:type="dcterms:W3CDTF">2022-03-08T02:19:00Z</dcterms:modified>
</cp:coreProperties>
</file>